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1281C" w14:textId="22391A0B" w:rsidR="002E4ED7" w:rsidRDefault="00AD570D" w:rsidP="00077FD3">
      <w:pPr>
        <w:spacing w:after="0" w:line="276" w:lineRule="auto"/>
      </w:pPr>
      <w:r>
        <w:t>Next step in ongoing portfolio optimization process</w:t>
      </w:r>
    </w:p>
    <w:p w14:paraId="3C51281D" w14:textId="77777777" w:rsidR="006810FA" w:rsidRPr="006810FA" w:rsidRDefault="006810FA" w:rsidP="00077FD3">
      <w:pPr>
        <w:spacing w:after="0" w:line="276" w:lineRule="auto"/>
      </w:pPr>
    </w:p>
    <w:p w14:paraId="0531D7F5" w14:textId="76AFC660" w:rsidR="0002311B" w:rsidRPr="0029372B" w:rsidRDefault="0002311B" w:rsidP="00077FD3">
      <w:pPr>
        <w:spacing w:after="0" w:line="276" w:lineRule="auto"/>
        <w:rPr>
          <w:b/>
          <w:sz w:val="30"/>
          <w:szCs w:val="30"/>
        </w:rPr>
      </w:pPr>
      <w:r w:rsidRPr="0029372B">
        <w:rPr>
          <w:b/>
          <w:sz w:val="30"/>
          <w:szCs w:val="30"/>
        </w:rPr>
        <w:t>Covestro sells joint venture shares in Dubai systems house</w:t>
      </w:r>
      <w:r w:rsidR="00986DD6">
        <w:rPr>
          <w:b/>
          <w:sz w:val="30"/>
          <w:szCs w:val="30"/>
        </w:rPr>
        <w:t xml:space="preserve"> </w:t>
      </w:r>
    </w:p>
    <w:p w14:paraId="3C51281F" w14:textId="77777777" w:rsidR="006810FA" w:rsidRPr="006810FA" w:rsidRDefault="006810FA" w:rsidP="00077FD3">
      <w:pPr>
        <w:spacing w:after="0" w:line="276" w:lineRule="auto"/>
      </w:pPr>
    </w:p>
    <w:p w14:paraId="3A273723" w14:textId="77777777" w:rsidR="00AB435C" w:rsidRPr="0029372B" w:rsidRDefault="00AB435C" w:rsidP="00077FD3">
      <w:pPr>
        <w:pStyle w:val="Listenabsatz"/>
        <w:numPr>
          <w:ilvl w:val="0"/>
          <w:numId w:val="4"/>
        </w:numPr>
        <w:spacing w:after="0" w:line="276" w:lineRule="auto"/>
        <w:rPr>
          <w:b/>
        </w:rPr>
      </w:pPr>
      <w:r w:rsidRPr="0029372B">
        <w:rPr>
          <w:b/>
        </w:rPr>
        <w:t>Proceeds in the mid-single-digit million euro range</w:t>
      </w:r>
    </w:p>
    <w:p w14:paraId="0D7B0386" w14:textId="0CD28992" w:rsidR="00AB435C" w:rsidRPr="0029372B" w:rsidRDefault="00AB435C" w:rsidP="00077FD3">
      <w:pPr>
        <w:pStyle w:val="Listenabsatz"/>
        <w:numPr>
          <w:ilvl w:val="0"/>
          <w:numId w:val="4"/>
        </w:numPr>
        <w:spacing w:after="0" w:line="276" w:lineRule="auto"/>
        <w:rPr>
          <w:b/>
        </w:rPr>
      </w:pPr>
      <w:r w:rsidRPr="0029372B">
        <w:rPr>
          <w:b/>
        </w:rPr>
        <w:t xml:space="preserve">Closing expected in the first </w:t>
      </w:r>
      <w:r w:rsidR="006C7ABC">
        <w:rPr>
          <w:b/>
        </w:rPr>
        <w:t>half</w:t>
      </w:r>
      <w:r w:rsidRPr="0029372B">
        <w:rPr>
          <w:b/>
        </w:rPr>
        <w:t xml:space="preserve"> of 2021</w:t>
      </w:r>
    </w:p>
    <w:p w14:paraId="4342DBEF" w14:textId="77777777" w:rsidR="00AB435C" w:rsidRPr="0029372B" w:rsidRDefault="00AB435C" w:rsidP="00077FD3">
      <w:pPr>
        <w:pStyle w:val="Listenabsatz"/>
        <w:numPr>
          <w:ilvl w:val="0"/>
          <w:numId w:val="4"/>
        </w:numPr>
        <w:spacing w:after="0" w:line="276" w:lineRule="auto"/>
        <w:rPr>
          <w:b/>
        </w:rPr>
      </w:pPr>
      <w:r w:rsidRPr="0029372B">
        <w:rPr>
          <w:b/>
        </w:rPr>
        <w:t>Systems house continues doing business independently, Covestro remains key supplier</w:t>
      </w:r>
    </w:p>
    <w:p w14:paraId="3C512821" w14:textId="77777777" w:rsidR="006810FA" w:rsidRPr="006810FA" w:rsidRDefault="006810FA" w:rsidP="00077FD3">
      <w:pPr>
        <w:spacing w:after="0" w:line="276" w:lineRule="auto"/>
      </w:pPr>
    </w:p>
    <w:p w14:paraId="74EB358F" w14:textId="4B0E4D39" w:rsidR="00077FD3" w:rsidRPr="0029372B" w:rsidRDefault="00D02B53" w:rsidP="00077FD3">
      <w:pPr>
        <w:spacing w:after="0" w:line="276" w:lineRule="auto"/>
      </w:pPr>
      <w:r w:rsidRPr="003C61E3">
        <w:t xml:space="preserve">On February </w:t>
      </w:r>
      <w:r w:rsidR="003C61E3" w:rsidRPr="003C61E3">
        <w:t>25</w:t>
      </w:r>
      <w:r w:rsidR="0058077D" w:rsidRPr="003C61E3">
        <w:t>, 2021,</w:t>
      </w:r>
      <w:r w:rsidR="0058077D">
        <w:t xml:space="preserve"> </w:t>
      </w:r>
      <w:r w:rsidR="00077FD3" w:rsidRPr="0029372B">
        <w:t>Covestro has signed an agreement on the sale of its</w:t>
      </w:r>
      <w:r w:rsidR="00C96508">
        <w:t xml:space="preserve"> 51 percent</w:t>
      </w:r>
      <w:r w:rsidR="00077FD3" w:rsidRPr="0029372B">
        <w:t xml:space="preserve"> share </w:t>
      </w:r>
      <w:r w:rsidR="004E6DF1">
        <w:t xml:space="preserve">in the </w:t>
      </w:r>
      <w:r w:rsidR="00077FD3" w:rsidRPr="0029372B">
        <w:t xml:space="preserve">joint venture Pearl Covestro Polyurethane Systems </w:t>
      </w:r>
      <w:r w:rsidR="004402A5">
        <w:t>FZCO</w:t>
      </w:r>
      <w:r w:rsidR="00E17D17">
        <w:t>,</w:t>
      </w:r>
      <w:r w:rsidR="0044735E">
        <w:t xml:space="preserve"> </w:t>
      </w:r>
      <w:r w:rsidR="00335955">
        <w:t xml:space="preserve">which operates </w:t>
      </w:r>
      <w:r w:rsidR="00A3045A">
        <w:t>system</w:t>
      </w:r>
      <w:r w:rsidR="00D17D45">
        <w:t xml:space="preserve">s house business </w:t>
      </w:r>
      <w:r w:rsidR="00077FD3" w:rsidRPr="0029372B">
        <w:t>in Dubai</w:t>
      </w:r>
      <w:r w:rsidR="00E36979">
        <w:t xml:space="preserve"> </w:t>
      </w:r>
      <w:r w:rsidR="00E36979" w:rsidRPr="0029372B">
        <w:t>(United Arab Emirates)</w:t>
      </w:r>
      <w:r w:rsidR="004402A5">
        <w:t>,</w:t>
      </w:r>
      <w:r w:rsidR="00077FD3" w:rsidRPr="0029372B">
        <w:t xml:space="preserve"> to </w:t>
      </w:r>
      <w:r w:rsidR="00A64FE5">
        <w:t xml:space="preserve">the </w:t>
      </w:r>
      <w:r w:rsidR="00836044">
        <w:t>current</w:t>
      </w:r>
      <w:r w:rsidR="00A64FE5">
        <w:t xml:space="preserve"> co-</w:t>
      </w:r>
      <w:r w:rsidR="00BA2975">
        <w:t>shareholder Pearl Industries Overseas Ltd</w:t>
      </w:r>
      <w:r w:rsidR="0058077D">
        <w:t>.</w:t>
      </w:r>
      <w:r w:rsidR="00077FD3" w:rsidRPr="0029372B">
        <w:t xml:space="preserve"> The sale will generate proceeds in the mid-single-digit million euro range.</w:t>
      </w:r>
      <w:r w:rsidR="00AF64DB">
        <w:t xml:space="preserve"> </w:t>
      </w:r>
      <w:r w:rsidR="00077FD3" w:rsidRPr="0029372B">
        <w:t xml:space="preserve">The divestment is part of Covestro's </w:t>
      </w:r>
      <w:r w:rsidR="005E6359">
        <w:t>ongoing portfolio optimization</w:t>
      </w:r>
      <w:r w:rsidR="000C7824">
        <w:t xml:space="preserve"> process </w:t>
      </w:r>
      <w:r w:rsidR="00077FD3" w:rsidRPr="0029372B">
        <w:t xml:space="preserve">and marks </w:t>
      </w:r>
      <w:r w:rsidR="00752A9D">
        <w:t>a further step in the strategic focusing</w:t>
      </w:r>
      <w:r w:rsidR="001C7259">
        <w:t xml:space="preserve"> of the Polyurethanes segment.</w:t>
      </w:r>
      <w:r w:rsidR="001D5FB4" w:rsidRPr="001D5FB4">
        <w:t xml:space="preserve"> </w:t>
      </w:r>
      <w:r w:rsidR="001D5FB4" w:rsidRPr="00776BBB">
        <w:t>Subject to regulatory approval,</w:t>
      </w:r>
      <w:r w:rsidR="001D5FB4" w:rsidRPr="0029372B">
        <w:t xml:space="preserve"> the closing is expected in the first </w:t>
      </w:r>
      <w:r w:rsidR="00405D39">
        <w:t>half</w:t>
      </w:r>
      <w:r w:rsidR="001D5FB4" w:rsidRPr="0029372B">
        <w:t xml:space="preserve"> of 2021.</w:t>
      </w:r>
    </w:p>
    <w:p w14:paraId="7E72A628" w14:textId="77777777" w:rsidR="00077FD3" w:rsidRPr="0029372B" w:rsidRDefault="00077FD3" w:rsidP="00077FD3">
      <w:pPr>
        <w:spacing w:after="0" w:line="276" w:lineRule="auto"/>
      </w:pPr>
    </w:p>
    <w:p w14:paraId="0F5D4C70" w14:textId="6B5ACFA1" w:rsidR="00077FD3" w:rsidRPr="0029372B" w:rsidRDefault="00077FD3" w:rsidP="00077FD3">
      <w:pPr>
        <w:spacing w:after="0" w:line="276" w:lineRule="auto"/>
      </w:pPr>
      <w:r w:rsidRPr="0029372B">
        <w:t>The joint venture</w:t>
      </w:r>
      <w:r w:rsidR="00CB323C">
        <w:t xml:space="preserve"> </w:t>
      </w:r>
      <w:r w:rsidRPr="0029372B">
        <w:t>was established</w:t>
      </w:r>
      <w:r w:rsidR="00DE7341">
        <w:t xml:space="preserve"> under the former name BaySystems Pearl</w:t>
      </w:r>
      <w:r w:rsidRPr="0029372B">
        <w:t xml:space="preserve"> in Dubai (United Arab Emirates) in 2006</w:t>
      </w:r>
      <w:r w:rsidR="009918BE">
        <w:t xml:space="preserve"> and has supplied Polyurethane Foam systems for several projects in the region</w:t>
      </w:r>
      <w:r w:rsidRPr="0029372B">
        <w:t xml:space="preserve">. The systems house business will continue to operate as Pearl Polyurethane Systems after the transaction is concluded. Covestro will remain </w:t>
      </w:r>
      <w:r w:rsidR="003B3555">
        <w:t>a</w:t>
      </w:r>
      <w:r w:rsidR="000F14E8">
        <w:t xml:space="preserve"> key</w:t>
      </w:r>
      <w:r w:rsidRPr="0029372B">
        <w:t xml:space="preserve"> supplier of polyurethane</w:t>
      </w:r>
      <w:r w:rsidR="009918BE">
        <w:t xml:space="preserve"> raw materials</w:t>
      </w:r>
      <w:r w:rsidRPr="0029372B">
        <w:t xml:space="preserve"> based on the contract signed. </w:t>
      </w:r>
    </w:p>
    <w:p w14:paraId="094A1A91" w14:textId="77777777" w:rsidR="00077FD3" w:rsidRPr="0029372B" w:rsidRDefault="00077FD3" w:rsidP="00077FD3">
      <w:pPr>
        <w:spacing w:after="0" w:line="276" w:lineRule="auto"/>
      </w:pPr>
    </w:p>
    <w:p w14:paraId="3C512825" w14:textId="42267C1D" w:rsidR="009C59C4" w:rsidRDefault="00077FD3" w:rsidP="00077FD3">
      <w:pPr>
        <w:spacing w:after="0" w:line="276" w:lineRule="auto"/>
      </w:pPr>
      <w:r w:rsidRPr="0029372B">
        <w:t xml:space="preserve">Covestro </w:t>
      </w:r>
      <w:r w:rsidR="00530DDD">
        <w:t xml:space="preserve">already </w:t>
      </w:r>
      <w:r w:rsidRPr="0029372B">
        <w:t xml:space="preserve">sold its North American systems house business in 2017. In 2019, the sale of the European systems house business </w:t>
      </w:r>
      <w:r w:rsidR="004A7816">
        <w:t xml:space="preserve">with sites </w:t>
      </w:r>
      <w:r w:rsidR="00E47498" w:rsidRPr="0029372B">
        <w:t xml:space="preserve">in the Netherlands, Denmark, Spain, and Germany, as well as </w:t>
      </w:r>
      <w:r w:rsidR="00E47498">
        <w:t>further businesses</w:t>
      </w:r>
      <w:r w:rsidR="00E47498" w:rsidRPr="0029372B">
        <w:t xml:space="preserve"> in Italy</w:t>
      </w:r>
      <w:r w:rsidR="00E47498">
        <w:t xml:space="preserve"> followed. </w:t>
      </w:r>
    </w:p>
    <w:p w14:paraId="422DE7F7" w14:textId="77777777" w:rsidR="008C516D" w:rsidRDefault="008C516D" w:rsidP="00077FD3">
      <w:pPr>
        <w:spacing w:after="0" w:line="276" w:lineRule="auto"/>
      </w:pPr>
    </w:p>
    <w:p w14:paraId="74DB712A" w14:textId="6E028FD8" w:rsidR="00667E49" w:rsidRDefault="00667E49" w:rsidP="00077FD3">
      <w:pPr>
        <w:spacing w:after="0" w:line="276" w:lineRule="auto"/>
      </w:pPr>
    </w:p>
    <w:p w14:paraId="735545E8" w14:textId="2967B99D" w:rsidR="00FF092B" w:rsidRDefault="00FF092B" w:rsidP="00077FD3">
      <w:pPr>
        <w:spacing w:after="0" w:line="276" w:lineRule="auto"/>
      </w:pPr>
    </w:p>
    <w:p w14:paraId="37453A13" w14:textId="77777777" w:rsidR="00FF092B" w:rsidRDefault="00FF092B" w:rsidP="00077FD3">
      <w:pPr>
        <w:spacing w:after="0" w:line="276" w:lineRule="auto"/>
      </w:pPr>
    </w:p>
    <w:p w14:paraId="3C512826" w14:textId="3B473EE9" w:rsidR="009C59C4" w:rsidRPr="00E62909" w:rsidRDefault="009C59C4" w:rsidP="00077FD3">
      <w:pPr>
        <w:spacing w:after="0" w:line="276" w:lineRule="auto"/>
        <w:rPr>
          <w:b/>
        </w:rPr>
      </w:pPr>
      <w:r w:rsidRPr="00E62909">
        <w:rPr>
          <w:b/>
        </w:rPr>
        <w:lastRenderedPageBreak/>
        <w:t>About Covestro:</w:t>
      </w:r>
    </w:p>
    <w:p w14:paraId="527615C1" w14:textId="77777777" w:rsidR="000418C4" w:rsidRPr="004314B9" w:rsidRDefault="000418C4" w:rsidP="000418C4">
      <w:pPr>
        <w:spacing w:after="0" w:line="300" w:lineRule="atLeast"/>
      </w:pPr>
      <w:r w:rsidRPr="00E7747C">
        <w:t xml:space="preserve">With 2020 sales of EUR </w:t>
      </w:r>
      <w:r>
        <w:t>10.7 billion,</w:t>
      </w:r>
      <w:r w:rsidRPr="00E7747C">
        <w:t xml:space="preserve">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w:t>
      </w:r>
      <w:r>
        <w:t>s</w:t>
      </w:r>
      <w:r w:rsidRPr="00E7747C">
        <w:t xml:space="preserve">,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w:t>
      </w:r>
      <w:r>
        <w:t xml:space="preserve">16,500 </w:t>
      </w:r>
      <w:r w:rsidRPr="00E7747C">
        <w:t>people (calculated as full-time equivalents).</w:t>
      </w:r>
    </w:p>
    <w:p w14:paraId="3C512828" w14:textId="77777777" w:rsidR="001E0514" w:rsidRPr="00E62909" w:rsidRDefault="001E0514" w:rsidP="00077FD3">
      <w:pPr>
        <w:spacing w:after="0" w:line="276" w:lineRule="auto"/>
      </w:pPr>
    </w:p>
    <w:p w14:paraId="3C512829" w14:textId="20671F72" w:rsidR="009C59C4" w:rsidRPr="00E62909" w:rsidRDefault="009C59C4" w:rsidP="00077FD3">
      <w:pPr>
        <w:spacing w:after="0" w:line="276" w:lineRule="auto"/>
        <w:rPr>
          <w:i/>
        </w:rPr>
      </w:pPr>
      <w:r w:rsidRPr="00E62909">
        <w:rPr>
          <w:i/>
        </w:rPr>
        <w:t>This press release is available for download from the Cov</w:t>
      </w:r>
      <w:r w:rsidR="007A05BD">
        <w:rPr>
          <w:i/>
        </w:rPr>
        <w:t>estro press server at www.</w:t>
      </w:r>
      <w:r w:rsidRPr="00E62909">
        <w:rPr>
          <w:i/>
        </w:rPr>
        <w:t xml:space="preserve">covestro.com. </w:t>
      </w:r>
    </w:p>
    <w:p w14:paraId="3C51282A" w14:textId="77777777" w:rsidR="00E62909" w:rsidRPr="00E62909" w:rsidRDefault="00E62909" w:rsidP="00077FD3">
      <w:pPr>
        <w:spacing w:after="0" w:line="276" w:lineRule="auto"/>
      </w:pPr>
    </w:p>
    <w:p w14:paraId="3C51282B" w14:textId="77777777" w:rsidR="009C59C4" w:rsidRPr="009A418F" w:rsidRDefault="009C59C4" w:rsidP="00077FD3">
      <w:pPr>
        <w:spacing w:after="0" w:line="276" w:lineRule="auto"/>
      </w:pPr>
      <w:r w:rsidRPr="00E62909">
        <w:t>Find more information a</w:t>
      </w:r>
      <w:r w:rsidRPr="009A418F">
        <w:t xml:space="preserve">t </w:t>
      </w:r>
      <w:hyperlink r:id="rId11" w:history="1">
        <w:r w:rsidR="00E62909" w:rsidRPr="009A418F">
          <w:rPr>
            <w:rStyle w:val="Hyperlink"/>
            <w:b/>
            <w:color w:val="auto"/>
            <w:u w:val="none"/>
          </w:rPr>
          <w:t>www.covestro.com</w:t>
        </w:r>
      </w:hyperlink>
      <w:r w:rsidRPr="009A418F">
        <w:t>.</w:t>
      </w:r>
    </w:p>
    <w:p w14:paraId="3C51282F" w14:textId="5D4DC5E9" w:rsidR="006810FA" w:rsidRDefault="00E62909" w:rsidP="00077FD3">
      <w:pPr>
        <w:spacing w:after="0" w:line="276" w:lineRule="auto"/>
      </w:pPr>
      <w:r w:rsidRPr="009A418F">
        <w:t xml:space="preserve">Follow us on </w:t>
      </w:r>
      <w:r w:rsidR="003A1EAA" w:rsidRPr="009A418F">
        <w:t>T</w:t>
      </w:r>
      <w:r w:rsidRPr="009A418F">
        <w:t xml:space="preserve">witter: </w:t>
      </w:r>
      <w:hyperlink r:id="rId12" w:history="1">
        <w:r w:rsidR="002F3480">
          <w:rPr>
            <w:rStyle w:val="Hyperlink"/>
            <w:b/>
          </w:rPr>
          <w:t>https://</w:t>
        </w:r>
        <w:r w:rsidR="007C59B9" w:rsidRPr="007E2391">
          <w:rPr>
            <w:rStyle w:val="Hyperlink"/>
            <w:b/>
          </w:rPr>
          <w:t>twitter.com/covestro</w:t>
        </w:r>
      </w:hyperlink>
    </w:p>
    <w:p w14:paraId="0BAE6A78" w14:textId="77777777" w:rsidR="00172F4F" w:rsidRDefault="00172F4F" w:rsidP="00077FD3">
      <w:pPr>
        <w:spacing w:after="0" w:line="276" w:lineRule="auto"/>
      </w:pPr>
    </w:p>
    <w:p w14:paraId="3C512830" w14:textId="77777777" w:rsidR="00234B3B" w:rsidRPr="00E62909" w:rsidRDefault="00234B3B" w:rsidP="00077FD3">
      <w:pPr>
        <w:spacing w:after="0" w:line="276" w:lineRule="auto"/>
      </w:pPr>
    </w:p>
    <w:p w14:paraId="3C512831" w14:textId="77777777" w:rsidR="00AD460F" w:rsidRPr="00AD460F" w:rsidRDefault="00AD460F" w:rsidP="00077FD3">
      <w:pPr>
        <w:spacing w:after="0" w:line="276" w:lineRule="auto"/>
        <w:rPr>
          <w:b/>
          <w:sz w:val="16"/>
          <w:szCs w:val="16"/>
        </w:rPr>
      </w:pPr>
      <w:r w:rsidRPr="00AD460F">
        <w:rPr>
          <w:b/>
          <w:sz w:val="16"/>
          <w:szCs w:val="16"/>
        </w:rPr>
        <w:t>Forward-looking statements</w:t>
      </w:r>
    </w:p>
    <w:p w14:paraId="3C512832" w14:textId="77777777" w:rsidR="00530D8E" w:rsidRPr="00670E26" w:rsidRDefault="00530D8E" w:rsidP="00077FD3">
      <w:pPr>
        <w:spacing w:after="0" w:line="276"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3C512833" w14:textId="77777777" w:rsidR="00AD460F" w:rsidRDefault="00AD460F" w:rsidP="00077FD3">
      <w:pPr>
        <w:spacing w:after="0" w:line="276" w:lineRule="auto"/>
        <w:rPr>
          <w:sz w:val="16"/>
          <w:szCs w:val="16"/>
        </w:rPr>
      </w:pPr>
    </w:p>
    <w:sectPr w:rsidR="00AD460F" w:rsidSect="00CE5C3C">
      <w:headerReference w:type="even" r:id="rId13"/>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70B77" w14:textId="77777777" w:rsidR="00021BEE" w:rsidRDefault="00021BEE" w:rsidP="00B01CE8">
      <w:r>
        <w:separator/>
      </w:r>
    </w:p>
  </w:endnote>
  <w:endnote w:type="continuationSeparator" w:id="0">
    <w:p w14:paraId="287076DA" w14:textId="77777777" w:rsidR="00021BEE" w:rsidRDefault="00021BEE" w:rsidP="00B01CE8">
      <w:r>
        <w:continuationSeparator/>
      </w:r>
    </w:p>
  </w:endnote>
  <w:endnote w:type="continuationNotice" w:id="1">
    <w:p w14:paraId="091FD73A" w14:textId="77777777" w:rsidR="00021BEE" w:rsidRDefault="00021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2839"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71C5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71C5D">
      <w:t>02</w:t>
    </w:r>
    <w:r>
      <w:fldChar w:fldCharType="end"/>
    </w:r>
  </w:p>
  <w:p w14:paraId="3C51283A"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283C"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2</w:t>
    </w:r>
    <w:r w:rsidRPr="00B271EE">
      <w:rPr>
        <w:color w:val="808080"/>
        <w:spacing w:val="-6"/>
        <w:sz w:val="24"/>
        <w:szCs w:val="24"/>
        <w:lang w:val="en-GB" w:eastAsia="en-US"/>
      </w:rPr>
      <w:fldChar w:fldCharType="end"/>
    </w:r>
  </w:p>
  <w:p w14:paraId="3C51283D"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B086" w14:textId="77777777" w:rsidR="00021BEE" w:rsidRDefault="00021BEE" w:rsidP="00B01CE8">
      <w:r>
        <w:separator/>
      </w:r>
    </w:p>
  </w:footnote>
  <w:footnote w:type="continuationSeparator" w:id="0">
    <w:p w14:paraId="62F70379" w14:textId="77777777" w:rsidR="00021BEE" w:rsidRDefault="00021BEE" w:rsidP="00B01CE8">
      <w:r>
        <w:continuationSeparator/>
      </w:r>
    </w:p>
  </w:footnote>
  <w:footnote w:type="continuationNotice" w:id="1">
    <w:p w14:paraId="5F9A0DF7" w14:textId="77777777" w:rsidR="00021BEE" w:rsidRDefault="00021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9B17" w14:textId="311DF571" w:rsidR="00733555" w:rsidRDefault="007335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2838" w14:textId="088B48E4" w:rsidR="00163F6F" w:rsidRDefault="00E469A8">
    <w:pPr>
      <w:pStyle w:val="Kopfzeile"/>
    </w:pPr>
    <w:r>
      <w:rPr>
        <w:lang w:eastAsia="en-US"/>
      </w:rPr>
      <mc:AlternateContent>
        <mc:Choice Requires="wps">
          <w:drawing>
            <wp:anchor distT="0" distB="0" distL="114300" distR="114300" simplePos="0" relativeHeight="251658240" behindDoc="0" locked="0" layoutInCell="1" allowOverlap="1" wp14:anchorId="3C51283E" wp14:editId="3C51283F">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3C512848"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51283E" id="_x0000_t202" coordsize="21600,21600" o:spt="202" path="m,l,21600r21600,l21600,xe">
              <v:stroke joinstyle="miter"/>
              <v:path gradientshapeok="t" o:connecttype="rect"/>
            </v:shapetype>
            <v:shape id="Textfeld 2" o:spid="_x0000_s1026" type="#_x0000_t202" style="position:absolute;margin-left:62.35pt;margin-top:9.8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3C512848"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58242" behindDoc="1" locked="0" layoutInCell="1" allowOverlap="1" wp14:anchorId="3C512840" wp14:editId="3C512841">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283B" w14:textId="62780328" w:rsidR="00F53A16" w:rsidRDefault="00E62909" w:rsidP="00B01CE8">
    <w:pPr>
      <w:pStyle w:val="Kopfzeile"/>
    </w:pPr>
    <w:r>
      <w:rPr>
        <w:lang w:eastAsia="en-US"/>
      </w:rPr>
      <mc:AlternateContent>
        <mc:Choice Requires="wps">
          <w:drawing>
            <wp:anchor distT="0" distB="0" distL="114300" distR="114300" simplePos="0" relativeHeight="251658244" behindDoc="0" locked="1" layoutInCell="1" allowOverlap="1" wp14:anchorId="3C512842" wp14:editId="3C512843">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3C512849"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12842"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3C512849"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58243" behindDoc="0" locked="1" layoutInCell="1" allowOverlap="1" wp14:anchorId="3C512844" wp14:editId="3C51284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C51284A"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3C51284B" w14:textId="1C1EE726" w:rsidR="00E62909" w:rsidRPr="00FF609E" w:rsidRDefault="003C61E3" w:rsidP="00E62909">
                          <w:pPr>
                            <w:pStyle w:val="MarginalHeadline"/>
                            <w:rPr>
                              <w:lang w:val="en-US"/>
                            </w:rPr>
                          </w:pPr>
                          <w:r>
                            <w:rPr>
                              <w:lang w:val="en-US"/>
                            </w:rPr>
                            <w:t>March 01</w:t>
                          </w:r>
                          <w:r w:rsidR="002A0467" w:rsidRPr="002A0467">
                            <w:rPr>
                              <w:lang w:val="en-US"/>
                            </w:rPr>
                            <w:t>, 2021</w:t>
                          </w:r>
                        </w:p>
                        <w:p w14:paraId="3C51284C" w14:textId="77777777" w:rsidR="00E62909" w:rsidRPr="00FF609E" w:rsidRDefault="00E62909" w:rsidP="00E62909">
                          <w:pPr>
                            <w:pStyle w:val="MarginalHeadline"/>
                            <w:rPr>
                              <w:lang w:val="en-US"/>
                            </w:rPr>
                          </w:pPr>
                        </w:p>
                        <w:p w14:paraId="3C51284D" w14:textId="77777777" w:rsidR="00E62909" w:rsidRPr="00FF609E" w:rsidRDefault="00E62909" w:rsidP="00E62909">
                          <w:pPr>
                            <w:pStyle w:val="MarginalHeadline"/>
                            <w:rPr>
                              <w:lang w:val="en-US"/>
                            </w:rPr>
                          </w:pPr>
                        </w:p>
                        <w:p w14:paraId="3C51284E" w14:textId="77777777" w:rsidR="00E62909" w:rsidRPr="00FF609E" w:rsidRDefault="00E62909" w:rsidP="001E0514">
                          <w:pPr>
                            <w:pStyle w:val="MarginalHeadline"/>
                            <w:rPr>
                              <w:lang w:val="en-US"/>
                            </w:rPr>
                          </w:pPr>
                          <w:r w:rsidRPr="00FF609E">
                            <w:rPr>
                              <w:lang w:val="en-US"/>
                            </w:rPr>
                            <w:t>Covestro AG</w:t>
                          </w:r>
                        </w:p>
                        <w:p w14:paraId="3C51284F" w14:textId="77777777" w:rsidR="00E62909" w:rsidRPr="007D3CF4" w:rsidRDefault="008B2713" w:rsidP="00E62909">
                          <w:pPr>
                            <w:pStyle w:val="MarginalGrey"/>
                            <w:rPr>
                              <w:lang w:val="en-US"/>
                            </w:rPr>
                          </w:pPr>
                          <w:r>
                            <w:rPr>
                              <w:lang w:val="en-US"/>
                            </w:rPr>
                            <w:t>Communications</w:t>
                          </w:r>
                        </w:p>
                        <w:p w14:paraId="3C512850" w14:textId="77777777" w:rsidR="00E62909" w:rsidRPr="007D3CF4" w:rsidRDefault="008B2713" w:rsidP="00E62909">
                          <w:pPr>
                            <w:pStyle w:val="MarginalGrey"/>
                            <w:rPr>
                              <w:lang w:val="en-US"/>
                            </w:rPr>
                          </w:pPr>
                          <w:r>
                            <w:rPr>
                              <w:lang w:val="en-US"/>
                            </w:rPr>
                            <w:t>51365 Leverkusen</w:t>
                          </w:r>
                        </w:p>
                        <w:p w14:paraId="3C512851" w14:textId="77777777" w:rsidR="00E62909" w:rsidRPr="007D3CF4" w:rsidRDefault="008B2713" w:rsidP="00E62909">
                          <w:pPr>
                            <w:pStyle w:val="MarginalGrey"/>
                            <w:rPr>
                              <w:lang w:val="en-US"/>
                            </w:rPr>
                          </w:pPr>
                          <w:r>
                            <w:rPr>
                              <w:lang w:val="en-US"/>
                            </w:rPr>
                            <w:t>Germany</w:t>
                          </w:r>
                        </w:p>
                        <w:p w14:paraId="3C512852" w14:textId="77777777" w:rsidR="00E62909" w:rsidRPr="007D3CF4" w:rsidRDefault="00E62909" w:rsidP="00E62909">
                          <w:pPr>
                            <w:pStyle w:val="MarginalGrey"/>
                            <w:rPr>
                              <w:lang w:val="en-US"/>
                            </w:rPr>
                          </w:pPr>
                        </w:p>
                        <w:p w14:paraId="3C512853" w14:textId="77777777" w:rsidR="00E62909" w:rsidRPr="007D3CF4" w:rsidRDefault="00E62909" w:rsidP="00E62909">
                          <w:pPr>
                            <w:pStyle w:val="MarginalSubheadline"/>
                            <w:rPr>
                              <w:lang w:val="en-US"/>
                            </w:rPr>
                          </w:pPr>
                          <w:r>
                            <w:rPr>
                              <w:lang w:val="en-US"/>
                            </w:rPr>
                            <w:t>Contact</w:t>
                          </w:r>
                        </w:p>
                        <w:p w14:paraId="3C512854" w14:textId="644AFC03" w:rsidR="00E62909" w:rsidRPr="007D3CF4" w:rsidRDefault="0013427B" w:rsidP="00E62909">
                          <w:pPr>
                            <w:pStyle w:val="MarginalGrey"/>
                          </w:pPr>
                          <w:r>
                            <w:t>Lars Boelke</w:t>
                          </w:r>
                        </w:p>
                        <w:p w14:paraId="3C512855" w14:textId="77777777" w:rsidR="00E62909" w:rsidRPr="007D3CF4" w:rsidRDefault="00E62909" w:rsidP="00E62909">
                          <w:pPr>
                            <w:pStyle w:val="MarginalSubheadline"/>
                            <w:rPr>
                              <w:lang w:val="en-US"/>
                            </w:rPr>
                          </w:pPr>
                          <w:r>
                            <w:rPr>
                              <w:lang w:val="en-US"/>
                            </w:rPr>
                            <w:t>Telephone</w:t>
                          </w:r>
                        </w:p>
                        <w:p w14:paraId="3C512856" w14:textId="60F9ED25"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AB4421">
                            <w:rPr>
                              <w:lang w:val="en-US"/>
                            </w:rPr>
                            <w:t>1</w:t>
                          </w:r>
                          <w:r w:rsidR="0013427B">
                            <w:rPr>
                              <w:lang w:val="en-US"/>
                            </w:rPr>
                            <w:t>522</w:t>
                          </w:r>
                          <w:r w:rsidR="00AB4421">
                            <w:rPr>
                              <w:lang w:val="en-US"/>
                            </w:rPr>
                            <w:t xml:space="preserve"> </w:t>
                          </w:r>
                          <w:r w:rsidR="0013427B">
                            <w:rPr>
                              <w:lang w:val="en-US"/>
                            </w:rPr>
                            <w:t>8860 494</w:t>
                          </w:r>
                        </w:p>
                        <w:p w14:paraId="3C512857" w14:textId="77777777" w:rsidR="00E62909" w:rsidRPr="007D3CF4" w:rsidRDefault="00E62909" w:rsidP="00E62909">
                          <w:pPr>
                            <w:pStyle w:val="MarginalSubheadline"/>
                            <w:rPr>
                              <w:lang w:val="en-US"/>
                            </w:rPr>
                          </w:pPr>
                          <w:r w:rsidRPr="007D3CF4">
                            <w:rPr>
                              <w:lang w:val="en-US"/>
                            </w:rPr>
                            <w:t>Email</w:t>
                          </w:r>
                        </w:p>
                        <w:p w14:paraId="3C512858" w14:textId="2FB19751" w:rsidR="00E62909" w:rsidRPr="00A64FE5" w:rsidRDefault="0013427B" w:rsidP="00E62909">
                          <w:pPr>
                            <w:pStyle w:val="MarginalGrey"/>
                            <w:rPr>
                              <w:lang w:val="en-US"/>
                            </w:rPr>
                          </w:pPr>
                          <w:r w:rsidRPr="00A64FE5">
                            <w:rPr>
                              <w:lang w:val="en-US"/>
                            </w:rPr>
                            <w:t>Lars.Boelke</w:t>
                          </w:r>
                        </w:p>
                        <w:p w14:paraId="0D1D7642" w14:textId="0B4E1058" w:rsidR="003F2FD0" w:rsidRPr="00A64FE5" w:rsidRDefault="00E62909" w:rsidP="00E62909">
                          <w:pPr>
                            <w:pStyle w:val="MarginalGrey"/>
                            <w:rPr>
                              <w:lang w:val="en-US"/>
                            </w:rPr>
                          </w:pPr>
                          <w:r w:rsidRPr="00A64FE5">
                            <w:rPr>
                              <w:lang w:val="en-US"/>
                            </w:rPr>
                            <w:t>@covestro.com</w:t>
                          </w:r>
                        </w:p>
                        <w:p w14:paraId="19A7E910" w14:textId="539A29D7" w:rsidR="0013427B" w:rsidRPr="00B24D5F" w:rsidRDefault="0013427B" w:rsidP="0013427B">
                          <w:pPr>
                            <w:pStyle w:val="MarginalGrey"/>
                            <w:rPr>
                              <w:lang w:val="en-US"/>
                            </w:rPr>
                          </w:pPr>
                        </w:p>
                        <w:p w14:paraId="3A594610" w14:textId="77777777" w:rsidR="00EF48F9" w:rsidRPr="007D3CF4" w:rsidRDefault="00EF48F9" w:rsidP="00EF48F9">
                          <w:pPr>
                            <w:pStyle w:val="MarginalSubheadline"/>
                            <w:rPr>
                              <w:lang w:val="en-US"/>
                            </w:rPr>
                          </w:pPr>
                          <w:r>
                            <w:rPr>
                              <w:lang w:val="en-US"/>
                            </w:rPr>
                            <w:t>Contact</w:t>
                          </w:r>
                        </w:p>
                        <w:p w14:paraId="0DE1B466" w14:textId="7A772F82" w:rsidR="00EF48F9" w:rsidRPr="007D3CF4" w:rsidRDefault="00EF48F9" w:rsidP="00EF48F9">
                          <w:pPr>
                            <w:pStyle w:val="MarginalGrey"/>
                          </w:pPr>
                          <w:r>
                            <w:t>Svenja Paul</w:t>
                          </w:r>
                        </w:p>
                        <w:p w14:paraId="26D265B4" w14:textId="77777777" w:rsidR="00EF48F9" w:rsidRPr="007D3CF4" w:rsidRDefault="00EF48F9" w:rsidP="00EF48F9">
                          <w:pPr>
                            <w:pStyle w:val="MarginalSubheadline"/>
                            <w:rPr>
                              <w:lang w:val="en-US"/>
                            </w:rPr>
                          </w:pPr>
                          <w:r>
                            <w:rPr>
                              <w:lang w:val="en-US"/>
                            </w:rPr>
                            <w:t>Telephone</w:t>
                          </w:r>
                        </w:p>
                        <w:p w14:paraId="70946A27" w14:textId="64944F9C" w:rsidR="00EF48F9" w:rsidRPr="007D3CF4" w:rsidRDefault="00EF48F9" w:rsidP="00EF48F9">
                          <w:pPr>
                            <w:pStyle w:val="MarginalGrey"/>
                            <w:rPr>
                              <w:lang w:val="en-US"/>
                            </w:rPr>
                          </w:pPr>
                          <w:r w:rsidRPr="007D3CF4">
                            <w:rPr>
                              <w:spacing w:val="-20"/>
                              <w:position w:val="6"/>
                              <w:sz w:val="14"/>
                              <w:lang w:val="en-US"/>
                            </w:rPr>
                            <w:t>+</w:t>
                          </w:r>
                          <w:r w:rsidRPr="007D3CF4">
                            <w:rPr>
                              <w:lang w:val="en-US"/>
                            </w:rPr>
                            <w:t xml:space="preserve">49 </w:t>
                          </w:r>
                          <w:r>
                            <w:rPr>
                              <w:lang w:val="en-US"/>
                            </w:rPr>
                            <w:t>173 3056 862</w:t>
                          </w:r>
                        </w:p>
                        <w:p w14:paraId="08B94A1D" w14:textId="77777777" w:rsidR="00EF48F9" w:rsidRPr="00563EE8" w:rsidRDefault="00EF48F9" w:rsidP="00EF48F9">
                          <w:pPr>
                            <w:pStyle w:val="MarginalSubheadline"/>
                            <w:rPr>
                              <w:lang w:val="en-US"/>
                            </w:rPr>
                          </w:pPr>
                          <w:r w:rsidRPr="00563EE8">
                            <w:rPr>
                              <w:lang w:val="en-US"/>
                            </w:rPr>
                            <w:t>Email</w:t>
                          </w:r>
                        </w:p>
                        <w:p w14:paraId="475CFC66" w14:textId="7F0F2F7A" w:rsidR="00EF48F9" w:rsidRPr="00563EE8" w:rsidRDefault="00172F4F" w:rsidP="00EF48F9">
                          <w:pPr>
                            <w:pStyle w:val="MarginalGrey"/>
                            <w:rPr>
                              <w:lang w:val="en-US"/>
                            </w:rPr>
                          </w:pPr>
                          <w:r w:rsidRPr="00563EE8">
                            <w:rPr>
                              <w:lang w:val="en-US"/>
                            </w:rPr>
                            <w:t>Svenja.Paul</w:t>
                          </w:r>
                        </w:p>
                        <w:p w14:paraId="554BA1EE" w14:textId="77777777" w:rsidR="00EF48F9" w:rsidRPr="00563EE8" w:rsidRDefault="00EF48F9" w:rsidP="00EF48F9">
                          <w:pPr>
                            <w:pStyle w:val="MarginalGrey"/>
                            <w:rPr>
                              <w:lang w:val="en-US"/>
                            </w:rPr>
                          </w:pPr>
                          <w:r w:rsidRPr="00563EE8">
                            <w:rPr>
                              <w:lang w:val="en-US"/>
                            </w:rPr>
                            <w:t>@covestro.com</w:t>
                          </w:r>
                        </w:p>
                        <w:p w14:paraId="3C51285C" w14:textId="77777777" w:rsidR="00E62909" w:rsidRPr="00563EE8"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2844" id="Marginal" o:spid="_x0000_s1028" type="#_x0000_t202" style="position:absolute;margin-left:62.35pt;margin-top:289.75pt;width:107.7pt;height:450.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3C51284A"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3C51284B" w14:textId="1C1EE726" w:rsidR="00E62909" w:rsidRPr="00FF609E" w:rsidRDefault="003C61E3" w:rsidP="00E62909">
                    <w:pPr>
                      <w:pStyle w:val="MarginalHeadline"/>
                      <w:rPr>
                        <w:lang w:val="en-US"/>
                      </w:rPr>
                    </w:pPr>
                    <w:r>
                      <w:rPr>
                        <w:lang w:val="en-US"/>
                      </w:rPr>
                      <w:t>March 01</w:t>
                    </w:r>
                    <w:r w:rsidR="002A0467" w:rsidRPr="002A0467">
                      <w:rPr>
                        <w:lang w:val="en-US"/>
                      </w:rPr>
                      <w:t>, 2021</w:t>
                    </w:r>
                  </w:p>
                  <w:p w14:paraId="3C51284C" w14:textId="77777777" w:rsidR="00E62909" w:rsidRPr="00FF609E" w:rsidRDefault="00E62909" w:rsidP="00E62909">
                    <w:pPr>
                      <w:pStyle w:val="MarginalHeadline"/>
                      <w:rPr>
                        <w:lang w:val="en-US"/>
                      </w:rPr>
                    </w:pPr>
                  </w:p>
                  <w:p w14:paraId="3C51284D" w14:textId="77777777" w:rsidR="00E62909" w:rsidRPr="00FF609E" w:rsidRDefault="00E62909" w:rsidP="00E62909">
                    <w:pPr>
                      <w:pStyle w:val="MarginalHeadline"/>
                      <w:rPr>
                        <w:lang w:val="en-US"/>
                      </w:rPr>
                    </w:pPr>
                  </w:p>
                  <w:p w14:paraId="3C51284E" w14:textId="77777777" w:rsidR="00E62909" w:rsidRPr="00FF609E" w:rsidRDefault="00E62909" w:rsidP="001E0514">
                    <w:pPr>
                      <w:pStyle w:val="MarginalHeadline"/>
                      <w:rPr>
                        <w:lang w:val="en-US"/>
                      </w:rPr>
                    </w:pPr>
                    <w:r w:rsidRPr="00FF609E">
                      <w:rPr>
                        <w:lang w:val="en-US"/>
                      </w:rPr>
                      <w:t>Covestro AG</w:t>
                    </w:r>
                  </w:p>
                  <w:p w14:paraId="3C51284F" w14:textId="77777777" w:rsidR="00E62909" w:rsidRPr="007D3CF4" w:rsidRDefault="008B2713" w:rsidP="00E62909">
                    <w:pPr>
                      <w:pStyle w:val="MarginalGrey"/>
                      <w:rPr>
                        <w:lang w:val="en-US"/>
                      </w:rPr>
                    </w:pPr>
                    <w:r>
                      <w:rPr>
                        <w:lang w:val="en-US"/>
                      </w:rPr>
                      <w:t>Communications</w:t>
                    </w:r>
                  </w:p>
                  <w:p w14:paraId="3C512850" w14:textId="77777777" w:rsidR="00E62909" w:rsidRPr="007D3CF4" w:rsidRDefault="008B2713" w:rsidP="00E62909">
                    <w:pPr>
                      <w:pStyle w:val="MarginalGrey"/>
                      <w:rPr>
                        <w:lang w:val="en-US"/>
                      </w:rPr>
                    </w:pPr>
                    <w:r>
                      <w:rPr>
                        <w:lang w:val="en-US"/>
                      </w:rPr>
                      <w:t>51365 Leverkusen</w:t>
                    </w:r>
                  </w:p>
                  <w:p w14:paraId="3C512851" w14:textId="77777777" w:rsidR="00E62909" w:rsidRPr="007D3CF4" w:rsidRDefault="008B2713" w:rsidP="00E62909">
                    <w:pPr>
                      <w:pStyle w:val="MarginalGrey"/>
                      <w:rPr>
                        <w:lang w:val="en-US"/>
                      </w:rPr>
                    </w:pPr>
                    <w:r>
                      <w:rPr>
                        <w:lang w:val="en-US"/>
                      </w:rPr>
                      <w:t>Germany</w:t>
                    </w:r>
                  </w:p>
                  <w:p w14:paraId="3C512852" w14:textId="77777777" w:rsidR="00E62909" w:rsidRPr="007D3CF4" w:rsidRDefault="00E62909" w:rsidP="00E62909">
                    <w:pPr>
                      <w:pStyle w:val="MarginalGrey"/>
                      <w:rPr>
                        <w:lang w:val="en-US"/>
                      </w:rPr>
                    </w:pPr>
                  </w:p>
                  <w:p w14:paraId="3C512853" w14:textId="77777777" w:rsidR="00E62909" w:rsidRPr="007D3CF4" w:rsidRDefault="00E62909" w:rsidP="00E62909">
                    <w:pPr>
                      <w:pStyle w:val="MarginalSubheadline"/>
                      <w:rPr>
                        <w:lang w:val="en-US"/>
                      </w:rPr>
                    </w:pPr>
                    <w:r>
                      <w:rPr>
                        <w:lang w:val="en-US"/>
                      </w:rPr>
                      <w:t>Contact</w:t>
                    </w:r>
                  </w:p>
                  <w:p w14:paraId="3C512854" w14:textId="644AFC03" w:rsidR="00E62909" w:rsidRPr="007D3CF4" w:rsidRDefault="0013427B" w:rsidP="00E62909">
                    <w:pPr>
                      <w:pStyle w:val="MarginalGrey"/>
                    </w:pPr>
                    <w:r>
                      <w:t>Lars Boelke</w:t>
                    </w:r>
                  </w:p>
                  <w:p w14:paraId="3C512855" w14:textId="77777777" w:rsidR="00E62909" w:rsidRPr="007D3CF4" w:rsidRDefault="00E62909" w:rsidP="00E62909">
                    <w:pPr>
                      <w:pStyle w:val="MarginalSubheadline"/>
                      <w:rPr>
                        <w:lang w:val="en-US"/>
                      </w:rPr>
                    </w:pPr>
                    <w:r>
                      <w:rPr>
                        <w:lang w:val="en-US"/>
                      </w:rPr>
                      <w:t>Telephone</w:t>
                    </w:r>
                  </w:p>
                  <w:p w14:paraId="3C512856" w14:textId="60F9ED25"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AB4421">
                      <w:rPr>
                        <w:lang w:val="en-US"/>
                      </w:rPr>
                      <w:t>1</w:t>
                    </w:r>
                    <w:r w:rsidR="0013427B">
                      <w:rPr>
                        <w:lang w:val="en-US"/>
                      </w:rPr>
                      <w:t>522</w:t>
                    </w:r>
                    <w:r w:rsidR="00AB4421">
                      <w:rPr>
                        <w:lang w:val="en-US"/>
                      </w:rPr>
                      <w:t xml:space="preserve"> </w:t>
                    </w:r>
                    <w:r w:rsidR="0013427B">
                      <w:rPr>
                        <w:lang w:val="en-US"/>
                      </w:rPr>
                      <w:t>8860 494</w:t>
                    </w:r>
                  </w:p>
                  <w:p w14:paraId="3C512857" w14:textId="77777777" w:rsidR="00E62909" w:rsidRPr="007D3CF4" w:rsidRDefault="00E62909" w:rsidP="00E62909">
                    <w:pPr>
                      <w:pStyle w:val="MarginalSubheadline"/>
                      <w:rPr>
                        <w:lang w:val="en-US"/>
                      </w:rPr>
                    </w:pPr>
                    <w:r w:rsidRPr="007D3CF4">
                      <w:rPr>
                        <w:lang w:val="en-US"/>
                      </w:rPr>
                      <w:t>Email</w:t>
                    </w:r>
                  </w:p>
                  <w:p w14:paraId="3C512858" w14:textId="2FB19751" w:rsidR="00E62909" w:rsidRPr="00A64FE5" w:rsidRDefault="0013427B" w:rsidP="00E62909">
                    <w:pPr>
                      <w:pStyle w:val="MarginalGrey"/>
                      <w:rPr>
                        <w:lang w:val="en-US"/>
                      </w:rPr>
                    </w:pPr>
                    <w:r w:rsidRPr="00A64FE5">
                      <w:rPr>
                        <w:lang w:val="en-US"/>
                      </w:rPr>
                      <w:t>Lars.Boelke</w:t>
                    </w:r>
                  </w:p>
                  <w:p w14:paraId="0D1D7642" w14:textId="0B4E1058" w:rsidR="003F2FD0" w:rsidRPr="00A64FE5" w:rsidRDefault="00E62909" w:rsidP="00E62909">
                    <w:pPr>
                      <w:pStyle w:val="MarginalGrey"/>
                      <w:rPr>
                        <w:lang w:val="en-US"/>
                      </w:rPr>
                    </w:pPr>
                    <w:r w:rsidRPr="00A64FE5">
                      <w:rPr>
                        <w:lang w:val="en-US"/>
                      </w:rPr>
                      <w:t>@covestro.com</w:t>
                    </w:r>
                  </w:p>
                  <w:p w14:paraId="19A7E910" w14:textId="539A29D7" w:rsidR="0013427B" w:rsidRPr="00B24D5F" w:rsidRDefault="0013427B" w:rsidP="0013427B">
                    <w:pPr>
                      <w:pStyle w:val="MarginalGrey"/>
                      <w:rPr>
                        <w:lang w:val="en-US"/>
                      </w:rPr>
                    </w:pPr>
                  </w:p>
                  <w:p w14:paraId="3A594610" w14:textId="77777777" w:rsidR="00EF48F9" w:rsidRPr="007D3CF4" w:rsidRDefault="00EF48F9" w:rsidP="00EF48F9">
                    <w:pPr>
                      <w:pStyle w:val="MarginalSubheadline"/>
                      <w:rPr>
                        <w:lang w:val="en-US"/>
                      </w:rPr>
                    </w:pPr>
                    <w:r>
                      <w:rPr>
                        <w:lang w:val="en-US"/>
                      </w:rPr>
                      <w:t>Contact</w:t>
                    </w:r>
                  </w:p>
                  <w:p w14:paraId="0DE1B466" w14:textId="7A772F82" w:rsidR="00EF48F9" w:rsidRPr="007D3CF4" w:rsidRDefault="00EF48F9" w:rsidP="00EF48F9">
                    <w:pPr>
                      <w:pStyle w:val="MarginalGrey"/>
                    </w:pPr>
                    <w:r>
                      <w:t>Svenja Paul</w:t>
                    </w:r>
                  </w:p>
                  <w:p w14:paraId="26D265B4" w14:textId="77777777" w:rsidR="00EF48F9" w:rsidRPr="007D3CF4" w:rsidRDefault="00EF48F9" w:rsidP="00EF48F9">
                    <w:pPr>
                      <w:pStyle w:val="MarginalSubheadline"/>
                      <w:rPr>
                        <w:lang w:val="en-US"/>
                      </w:rPr>
                    </w:pPr>
                    <w:r>
                      <w:rPr>
                        <w:lang w:val="en-US"/>
                      </w:rPr>
                      <w:t>Telephone</w:t>
                    </w:r>
                  </w:p>
                  <w:p w14:paraId="70946A27" w14:textId="64944F9C" w:rsidR="00EF48F9" w:rsidRPr="007D3CF4" w:rsidRDefault="00EF48F9" w:rsidP="00EF48F9">
                    <w:pPr>
                      <w:pStyle w:val="MarginalGrey"/>
                      <w:rPr>
                        <w:lang w:val="en-US"/>
                      </w:rPr>
                    </w:pPr>
                    <w:r w:rsidRPr="007D3CF4">
                      <w:rPr>
                        <w:spacing w:val="-20"/>
                        <w:position w:val="6"/>
                        <w:sz w:val="14"/>
                        <w:lang w:val="en-US"/>
                      </w:rPr>
                      <w:t>+</w:t>
                    </w:r>
                    <w:r w:rsidRPr="007D3CF4">
                      <w:rPr>
                        <w:lang w:val="en-US"/>
                      </w:rPr>
                      <w:t xml:space="preserve">49 </w:t>
                    </w:r>
                    <w:r>
                      <w:rPr>
                        <w:lang w:val="en-US"/>
                      </w:rPr>
                      <w:t>173 3056 862</w:t>
                    </w:r>
                  </w:p>
                  <w:p w14:paraId="08B94A1D" w14:textId="77777777" w:rsidR="00EF48F9" w:rsidRPr="00563EE8" w:rsidRDefault="00EF48F9" w:rsidP="00EF48F9">
                    <w:pPr>
                      <w:pStyle w:val="MarginalSubheadline"/>
                      <w:rPr>
                        <w:lang w:val="en-US"/>
                      </w:rPr>
                    </w:pPr>
                    <w:r w:rsidRPr="00563EE8">
                      <w:rPr>
                        <w:lang w:val="en-US"/>
                      </w:rPr>
                      <w:t>Email</w:t>
                    </w:r>
                  </w:p>
                  <w:p w14:paraId="475CFC66" w14:textId="7F0F2F7A" w:rsidR="00EF48F9" w:rsidRPr="00563EE8" w:rsidRDefault="00172F4F" w:rsidP="00EF48F9">
                    <w:pPr>
                      <w:pStyle w:val="MarginalGrey"/>
                      <w:rPr>
                        <w:lang w:val="en-US"/>
                      </w:rPr>
                    </w:pPr>
                    <w:r w:rsidRPr="00563EE8">
                      <w:rPr>
                        <w:lang w:val="en-US"/>
                      </w:rPr>
                      <w:t>Svenja.Paul</w:t>
                    </w:r>
                  </w:p>
                  <w:p w14:paraId="554BA1EE" w14:textId="77777777" w:rsidR="00EF48F9" w:rsidRPr="00563EE8" w:rsidRDefault="00EF48F9" w:rsidP="00EF48F9">
                    <w:pPr>
                      <w:pStyle w:val="MarginalGrey"/>
                      <w:rPr>
                        <w:lang w:val="en-US"/>
                      </w:rPr>
                    </w:pPr>
                    <w:r w:rsidRPr="00563EE8">
                      <w:rPr>
                        <w:lang w:val="en-US"/>
                      </w:rPr>
                      <w:t>@covestro.com</w:t>
                    </w:r>
                  </w:p>
                  <w:p w14:paraId="3C51285C" w14:textId="77777777" w:rsidR="00E62909" w:rsidRPr="00563EE8"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58241" behindDoc="1" locked="0" layoutInCell="1" allowOverlap="1" wp14:anchorId="3C512846" wp14:editId="3C51284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4B5837B9"/>
    <w:multiLevelType w:val="hybridMultilevel"/>
    <w:tmpl w:val="7F181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1BEE"/>
    <w:rsid w:val="000225BB"/>
    <w:rsid w:val="0002311B"/>
    <w:rsid w:val="000239B4"/>
    <w:rsid w:val="00024343"/>
    <w:rsid w:val="00035CD4"/>
    <w:rsid w:val="000418C4"/>
    <w:rsid w:val="00044B54"/>
    <w:rsid w:val="00055077"/>
    <w:rsid w:val="00070A77"/>
    <w:rsid w:val="00077FD3"/>
    <w:rsid w:val="00085F89"/>
    <w:rsid w:val="000B04F1"/>
    <w:rsid w:val="000B7592"/>
    <w:rsid w:val="000C7824"/>
    <w:rsid w:val="000E2848"/>
    <w:rsid w:val="000E7757"/>
    <w:rsid w:val="000F0027"/>
    <w:rsid w:val="000F14E8"/>
    <w:rsid w:val="00103257"/>
    <w:rsid w:val="00106178"/>
    <w:rsid w:val="00117E89"/>
    <w:rsid w:val="00130DC6"/>
    <w:rsid w:val="00134043"/>
    <w:rsid w:val="0013427B"/>
    <w:rsid w:val="0015231E"/>
    <w:rsid w:val="00154465"/>
    <w:rsid w:val="00163F6F"/>
    <w:rsid w:val="00172F4F"/>
    <w:rsid w:val="00176C0C"/>
    <w:rsid w:val="001A3DDD"/>
    <w:rsid w:val="001C7259"/>
    <w:rsid w:val="001D1320"/>
    <w:rsid w:val="001D5FB4"/>
    <w:rsid w:val="001D6AF6"/>
    <w:rsid w:val="001E0514"/>
    <w:rsid w:val="001E533F"/>
    <w:rsid w:val="001E7B93"/>
    <w:rsid w:val="001F13D6"/>
    <w:rsid w:val="001F1E6B"/>
    <w:rsid w:val="001F36CF"/>
    <w:rsid w:val="001F673F"/>
    <w:rsid w:val="00205C8A"/>
    <w:rsid w:val="00215EC2"/>
    <w:rsid w:val="00217AC4"/>
    <w:rsid w:val="0022677C"/>
    <w:rsid w:val="00234B3B"/>
    <w:rsid w:val="00256946"/>
    <w:rsid w:val="00256EE5"/>
    <w:rsid w:val="0026683E"/>
    <w:rsid w:val="00271C5D"/>
    <w:rsid w:val="002766B7"/>
    <w:rsid w:val="002A0467"/>
    <w:rsid w:val="002A72A9"/>
    <w:rsid w:val="002B4B6B"/>
    <w:rsid w:val="002C35B8"/>
    <w:rsid w:val="002E32D7"/>
    <w:rsid w:val="002E4ED7"/>
    <w:rsid w:val="002F1CCE"/>
    <w:rsid w:val="002F3480"/>
    <w:rsid w:val="002F5DC7"/>
    <w:rsid w:val="002F5E4F"/>
    <w:rsid w:val="003139A3"/>
    <w:rsid w:val="0031458D"/>
    <w:rsid w:val="00335955"/>
    <w:rsid w:val="00344CC5"/>
    <w:rsid w:val="003A1EAA"/>
    <w:rsid w:val="003A7B52"/>
    <w:rsid w:val="003B3555"/>
    <w:rsid w:val="003C20C1"/>
    <w:rsid w:val="003C61E3"/>
    <w:rsid w:val="003C67DA"/>
    <w:rsid w:val="003D468D"/>
    <w:rsid w:val="003E1872"/>
    <w:rsid w:val="003F2FD0"/>
    <w:rsid w:val="0040597D"/>
    <w:rsid w:val="00405D39"/>
    <w:rsid w:val="00406164"/>
    <w:rsid w:val="0040658E"/>
    <w:rsid w:val="00410E3D"/>
    <w:rsid w:val="004274CF"/>
    <w:rsid w:val="00435A74"/>
    <w:rsid w:val="00435B81"/>
    <w:rsid w:val="00437F75"/>
    <w:rsid w:val="004402A5"/>
    <w:rsid w:val="004444E9"/>
    <w:rsid w:val="0044735E"/>
    <w:rsid w:val="00475EED"/>
    <w:rsid w:val="00476AE1"/>
    <w:rsid w:val="00477327"/>
    <w:rsid w:val="004842C7"/>
    <w:rsid w:val="004903F5"/>
    <w:rsid w:val="00491283"/>
    <w:rsid w:val="004A5931"/>
    <w:rsid w:val="004A7816"/>
    <w:rsid w:val="004C470E"/>
    <w:rsid w:val="004C52C2"/>
    <w:rsid w:val="004D30A8"/>
    <w:rsid w:val="004D644B"/>
    <w:rsid w:val="004E6DF1"/>
    <w:rsid w:val="00504A21"/>
    <w:rsid w:val="0052202A"/>
    <w:rsid w:val="005237E8"/>
    <w:rsid w:val="00527499"/>
    <w:rsid w:val="00530D8E"/>
    <w:rsid w:val="00530DDD"/>
    <w:rsid w:val="00534805"/>
    <w:rsid w:val="005550C6"/>
    <w:rsid w:val="00556F91"/>
    <w:rsid w:val="00562695"/>
    <w:rsid w:val="0056308F"/>
    <w:rsid w:val="00563EE8"/>
    <w:rsid w:val="00571F9E"/>
    <w:rsid w:val="0057478C"/>
    <w:rsid w:val="0058077D"/>
    <w:rsid w:val="00591198"/>
    <w:rsid w:val="00596B55"/>
    <w:rsid w:val="005A27B7"/>
    <w:rsid w:val="005B570E"/>
    <w:rsid w:val="005C2D2E"/>
    <w:rsid w:val="005E6359"/>
    <w:rsid w:val="00664588"/>
    <w:rsid w:val="00667E49"/>
    <w:rsid w:val="006724F8"/>
    <w:rsid w:val="0067551F"/>
    <w:rsid w:val="006810FA"/>
    <w:rsid w:val="00692D49"/>
    <w:rsid w:val="006954FD"/>
    <w:rsid w:val="006A1E41"/>
    <w:rsid w:val="006A35B2"/>
    <w:rsid w:val="006C511E"/>
    <w:rsid w:val="006C7ABC"/>
    <w:rsid w:val="006D2BFD"/>
    <w:rsid w:val="006F6A30"/>
    <w:rsid w:val="00703144"/>
    <w:rsid w:val="00703D2B"/>
    <w:rsid w:val="00713937"/>
    <w:rsid w:val="00715731"/>
    <w:rsid w:val="00722E79"/>
    <w:rsid w:val="00727E70"/>
    <w:rsid w:val="00733555"/>
    <w:rsid w:val="00747C3E"/>
    <w:rsid w:val="00752A9D"/>
    <w:rsid w:val="00754714"/>
    <w:rsid w:val="007627A0"/>
    <w:rsid w:val="00767EF1"/>
    <w:rsid w:val="007720E6"/>
    <w:rsid w:val="00773229"/>
    <w:rsid w:val="00776A2A"/>
    <w:rsid w:val="00776BBB"/>
    <w:rsid w:val="00784BB0"/>
    <w:rsid w:val="007A05BD"/>
    <w:rsid w:val="007A1516"/>
    <w:rsid w:val="007A1FFA"/>
    <w:rsid w:val="007A3FCF"/>
    <w:rsid w:val="007C59B9"/>
    <w:rsid w:val="007D3CF4"/>
    <w:rsid w:val="007D4B38"/>
    <w:rsid w:val="007E5534"/>
    <w:rsid w:val="007E7858"/>
    <w:rsid w:val="007F5C30"/>
    <w:rsid w:val="00816AA5"/>
    <w:rsid w:val="00836044"/>
    <w:rsid w:val="00841A7A"/>
    <w:rsid w:val="008517F1"/>
    <w:rsid w:val="00856C48"/>
    <w:rsid w:val="00866ABC"/>
    <w:rsid w:val="008778DD"/>
    <w:rsid w:val="00892FBA"/>
    <w:rsid w:val="008A4F91"/>
    <w:rsid w:val="008A6170"/>
    <w:rsid w:val="008B0CA6"/>
    <w:rsid w:val="008B2713"/>
    <w:rsid w:val="008B7385"/>
    <w:rsid w:val="008C516D"/>
    <w:rsid w:val="008F027A"/>
    <w:rsid w:val="00901975"/>
    <w:rsid w:val="00903143"/>
    <w:rsid w:val="00907DBE"/>
    <w:rsid w:val="009647FA"/>
    <w:rsid w:val="00986DD6"/>
    <w:rsid w:val="009918BE"/>
    <w:rsid w:val="009946D5"/>
    <w:rsid w:val="009A418F"/>
    <w:rsid w:val="009B05FC"/>
    <w:rsid w:val="009C59C4"/>
    <w:rsid w:val="009D60D6"/>
    <w:rsid w:val="009F0AD9"/>
    <w:rsid w:val="00A2327D"/>
    <w:rsid w:val="00A3045A"/>
    <w:rsid w:val="00A373B6"/>
    <w:rsid w:val="00A47DC7"/>
    <w:rsid w:val="00A61D91"/>
    <w:rsid w:val="00A64FE5"/>
    <w:rsid w:val="00A851CC"/>
    <w:rsid w:val="00AA400A"/>
    <w:rsid w:val="00AB21FA"/>
    <w:rsid w:val="00AB435C"/>
    <w:rsid w:val="00AB4421"/>
    <w:rsid w:val="00AD4524"/>
    <w:rsid w:val="00AD460F"/>
    <w:rsid w:val="00AD570D"/>
    <w:rsid w:val="00AD7559"/>
    <w:rsid w:val="00AF64DB"/>
    <w:rsid w:val="00B01CE8"/>
    <w:rsid w:val="00B05904"/>
    <w:rsid w:val="00B1169F"/>
    <w:rsid w:val="00B17D29"/>
    <w:rsid w:val="00B24217"/>
    <w:rsid w:val="00B24D5F"/>
    <w:rsid w:val="00B25CEA"/>
    <w:rsid w:val="00B2622D"/>
    <w:rsid w:val="00B271EE"/>
    <w:rsid w:val="00B51CB1"/>
    <w:rsid w:val="00B615C4"/>
    <w:rsid w:val="00B839DC"/>
    <w:rsid w:val="00BA0CE3"/>
    <w:rsid w:val="00BA2975"/>
    <w:rsid w:val="00BD6BC4"/>
    <w:rsid w:val="00BF1AE9"/>
    <w:rsid w:val="00C1546B"/>
    <w:rsid w:val="00C231D7"/>
    <w:rsid w:val="00C26A6F"/>
    <w:rsid w:val="00C42A4F"/>
    <w:rsid w:val="00C42DE9"/>
    <w:rsid w:val="00C51DCF"/>
    <w:rsid w:val="00C553E7"/>
    <w:rsid w:val="00C80D9C"/>
    <w:rsid w:val="00C85092"/>
    <w:rsid w:val="00C903BF"/>
    <w:rsid w:val="00C9256B"/>
    <w:rsid w:val="00C95C3A"/>
    <w:rsid w:val="00C960FD"/>
    <w:rsid w:val="00C96508"/>
    <w:rsid w:val="00CB323C"/>
    <w:rsid w:val="00CB47BA"/>
    <w:rsid w:val="00CC6262"/>
    <w:rsid w:val="00CC73C3"/>
    <w:rsid w:val="00CC7BF5"/>
    <w:rsid w:val="00CD6097"/>
    <w:rsid w:val="00CE1D96"/>
    <w:rsid w:val="00CE5C3C"/>
    <w:rsid w:val="00CF3503"/>
    <w:rsid w:val="00CF7F49"/>
    <w:rsid w:val="00D01CB4"/>
    <w:rsid w:val="00D02B3D"/>
    <w:rsid w:val="00D02B53"/>
    <w:rsid w:val="00D04345"/>
    <w:rsid w:val="00D0636E"/>
    <w:rsid w:val="00D113C4"/>
    <w:rsid w:val="00D17D45"/>
    <w:rsid w:val="00D45BF1"/>
    <w:rsid w:val="00D71C0A"/>
    <w:rsid w:val="00DA0C05"/>
    <w:rsid w:val="00DA1ABC"/>
    <w:rsid w:val="00DA7800"/>
    <w:rsid w:val="00DA7A19"/>
    <w:rsid w:val="00DB5D07"/>
    <w:rsid w:val="00DB6E27"/>
    <w:rsid w:val="00DC1CDB"/>
    <w:rsid w:val="00DE590A"/>
    <w:rsid w:val="00DE671B"/>
    <w:rsid w:val="00DE7341"/>
    <w:rsid w:val="00DF013D"/>
    <w:rsid w:val="00E0361B"/>
    <w:rsid w:val="00E03BF9"/>
    <w:rsid w:val="00E055E4"/>
    <w:rsid w:val="00E17D17"/>
    <w:rsid w:val="00E3018D"/>
    <w:rsid w:val="00E34EB1"/>
    <w:rsid w:val="00E36979"/>
    <w:rsid w:val="00E373AB"/>
    <w:rsid w:val="00E469A8"/>
    <w:rsid w:val="00E47498"/>
    <w:rsid w:val="00E50F43"/>
    <w:rsid w:val="00E539E1"/>
    <w:rsid w:val="00E610A8"/>
    <w:rsid w:val="00E62909"/>
    <w:rsid w:val="00E62F1E"/>
    <w:rsid w:val="00E6434E"/>
    <w:rsid w:val="00E72908"/>
    <w:rsid w:val="00E75363"/>
    <w:rsid w:val="00E83BAB"/>
    <w:rsid w:val="00E91DBC"/>
    <w:rsid w:val="00E96C64"/>
    <w:rsid w:val="00ED3049"/>
    <w:rsid w:val="00ED6A1D"/>
    <w:rsid w:val="00EF48F9"/>
    <w:rsid w:val="00F44A9A"/>
    <w:rsid w:val="00F45DD6"/>
    <w:rsid w:val="00F5386F"/>
    <w:rsid w:val="00F53A16"/>
    <w:rsid w:val="00F554FC"/>
    <w:rsid w:val="00F55F45"/>
    <w:rsid w:val="00F669FE"/>
    <w:rsid w:val="00F7761B"/>
    <w:rsid w:val="00FA398C"/>
    <w:rsid w:val="00FA4A51"/>
    <w:rsid w:val="00FB7D9E"/>
    <w:rsid w:val="00FC1745"/>
    <w:rsid w:val="00FD10B7"/>
    <w:rsid w:val="00FE0556"/>
    <w:rsid w:val="00FF092B"/>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1281C"/>
  <w15:docId w15:val="{15624934-D521-406A-9D41-0B85C101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Kommentarzeichen">
    <w:name w:val="annotation reference"/>
    <w:basedOn w:val="Absatz-Standardschriftart"/>
    <w:uiPriority w:val="99"/>
    <w:semiHidden/>
    <w:unhideWhenUsed/>
    <w:rsid w:val="009918BE"/>
    <w:rPr>
      <w:sz w:val="16"/>
      <w:szCs w:val="16"/>
    </w:rPr>
  </w:style>
  <w:style w:type="paragraph" w:styleId="Kommentartext">
    <w:name w:val="annotation text"/>
    <w:basedOn w:val="Standard"/>
    <w:link w:val="KommentartextZchn"/>
    <w:uiPriority w:val="99"/>
    <w:semiHidden/>
    <w:unhideWhenUsed/>
    <w:rsid w:val="009918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18B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918BE"/>
    <w:rPr>
      <w:b/>
      <w:bCs/>
    </w:rPr>
  </w:style>
  <w:style w:type="character" w:customStyle="1" w:styleId="KommentarthemaZchn">
    <w:name w:val="Kommentarthema Zchn"/>
    <w:basedOn w:val="KommentartextZchn"/>
    <w:link w:val="Kommentarthema"/>
    <w:uiPriority w:val="99"/>
    <w:semiHidden/>
    <w:rsid w:val="009918BE"/>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itter.com/covest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18E211912629489C5F72EABFEF5D46" ma:contentTypeVersion="13" ma:contentTypeDescription="Ein neues Dokument erstellen." ma:contentTypeScope="" ma:versionID="36d397f1f99205051b231f3ec2c5f9c4">
  <xsd:schema xmlns:xsd="http://www.w3.org/2001/XMLSchema" xmlns:xs="http://www.w3.org/2001/XMLSchema" xmlns:p="http://schemas.microsoft.com/office/2006/metadata/properties" xmlns:ns3="b48e61ce-e4f8-451b-b461-297e83340137" xmlns:ns4="5c077dd9-9f40-435d-93fc-24bf074b82be" targetNamespace="http://schemas.microsoft.com/office/2006/metadata/properties" ma:root="true" ma:fieldsID="07ac9cf354249edbce6327426a71463d" ns3:_="" ns4:_="">
    <xsd:import namespace="b48e61ce-e4f8-451b-b461-297e83340137"/>
    <xsd:import namespace="5c077dd9-9f40-435d-93fc-24bf074b82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61ce-e4f8-451b-b461-297e8334013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77dd9-9f40-435d-93fc-24bf074b82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CA129-254F-41D8-9F74-E3AC878AB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6A8CA-E0C2-4671-9342-7799B0D16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61ce-e4f8-451b-b461-297e83340137"/>
    <ds:schemaRef ds:uri="5c077dd9-9f40-435d-93fc-24bf074b8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E81D4-C71E-4698-BB34-6F2796545ACD}">
  <ds:schemaRefs>
    <ds:schemaRef ds:uri="http://schemas.openxmlformats.org/officeDocument/2006/bibliography"/>
  </ds:schemaRefs>
</ds:datastoreItem>
</file>

<file path=customXml/itemProps4.xml><?xml version="1.0" encoding="utf-8"?>
<ds:datastoreItem xmlns:ds="http://schemas.openxmlformats.org/officeDocument/2006/customXml" ds:itemID="{B5EF695B-12D4-4FC3-AE1F-3465E9369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694</Characters>
  <Application>Microsoft Office Word</Application>
  <DocSecurity>0</DocSecurity>
  <Lines>61</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140</CharactersWithSpaces>
  <SharedDoc>false</SharedDoc>
  <HLinks>
    <vt:vector size="12" baseType="variant">
      <vt:variant>
        <vt:i4>2752550</vt:i4>
      </vt:variant>
      <vt:variant>
        <vt:i4>3</vt:i4>
      </vt:variant>
      <vt:variant>
        <vt:i4>0</vt:i4>
      </vt:variant>
      <vt:variant>
        <vt:i4>5</vt:i4>
      </vt:variant>
      <vt:variant>
        <vt:lpwstr>http://www.twitter.com/covestro</vt:lpwstr>
      </vt:variant>
      <vt:variant>
        <vt:lpwstr/>
      </vt:variant>
      <vt:variant>
        <vt:i4>5308495</vt:i4>
      </vt:variant>
      <vt:variant>
        <vt:i4>0</vt:i4>
      </vt:variant>
      <vt:variant>
        <vt:i4>0</vt:i4>
      </vt:variant>
      <vt:variant>
        <vt:i4>5</vt:i4>
      </vt:variant>
      <vt:variant>
        <vt:lpwstr>http://www.cove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Svenja Paul</cp:lastModifiedBy>
  <cp:revision>5</cp:revision>
  <cp:lastPrinted>2021-02-26T14:47:00Z</cp:lastPrinted>
  <dcterms:created xsi:type="dcterms:W3CDTF">2021-02-26T07:59:00Z</dcterms:created>
  <dcterms:modified xsi:type="dcterms:W3CDTF">2021-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8E211912629489C5F72EABFEF5D46</vt:lpwstr>
  </property>
</Properties>
</file>